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70" w:rsidRDefault="00217D70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63"/>
      </w:tblGrid>
      <w:tr w:rsidR="00EA0482" w:rsidRPr="000D1A8B" w:rsidTr="000D1A8B">
        <w:tc>
          <w:tcPr>
            <w:tcW w:w="6237" w:type="dxa"/>
          </w:tcPr>
          <w:p w:rsidR="00EA0482" w:rsidRPr="000D1A8B" w:rsidRDefault="008F4FE9" w:rsidP="000D1A8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и до рішення Виконавчого комітету від 22.09.2021р.</w:t>
            </w:r>
            <w:r w:rsidR="00CD38B5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0 «</w:t>
            </w:r>
            <w:r w:rsidR="00EA0482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636FF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="002F0F23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ї групи щодо</w:t>
            </w:r>
            <w:r w:rsidR="00CD38B5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6397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бігання фактів ухилення та погашення заборгованості по податках, зборах та інших обов’язкових </w:t>
            </w:r>
            <w:proofErr w:type="spellStart"/>
            <w:r w:rsidR="00C96397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ежах</w:t>
            </w:r>
            <w:proofErr w:type="spellEnd"/>
            <w:r w:rsidR="00C96397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ісцевого бюджету, з питань легалізаці</w:t>
            </w:r>
            <w:r w:rsid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заробітної плати і зайнятості </w:t>
            </w:r>
            <w:r w:rsidR="00C96397"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, розширення бази оподаткування та виявлення резервів до місцевого бюджету Авангардівської селищної ради</w:t>
            </w:r>
            <w:r w:rsidRP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A0482" w:rsidRPr="00CD38B5" w:rsidRDefault="00EA0482" w:rsidP="00EA0482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863" w:type="dxa"/>
          </w:tcPr>
          <w:p w:rsidR="00EA0482" w:rsidRDefault="00EA0482" w:rsidP="00217D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2288" w:rsidRPr="0028276C" w:rsidRDefault="00CC5AE9" w:rsidP="00DF365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6C">
        <w:rPr>
          <w:rFonts w:ascii="Times New Roman" w:hAnsi="Times New Roman" w:cs="Times New Roman"/>
          <w:sz w:val="28"/>
          <w:szCs w:val="28"/>
          <w:lang w:val="uk-UA"/>
        </w:rPr>
        <w:t>Керуючись статт</w:t>
      </w:r>
      <w:r w:rsidR="0028276C" w:rsidRPr="0028276C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28276C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0D1A8B">
        <w:rPr>
          <w:rFonts w:ascii="Times New Roman" w:hAnsi="Times New Roman" w:cs="Times New Roman"/>
          <w:sz w:val="28"/>
          <w:szCs w:val="28"/>
          <w:lang w:val="uk-UA"/>
        </w:rPr>
        <w:t xml:space="preserve">, 52, </w:t>
      </w:r>
      <w:r w:rsidR="0028276C" w:rsidRPr="0028276C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28276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8F4FE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 в </w:t>
      </w:r>
      <w:proofErr w:type="spellStart"/>
      <w:r w:rsidR="008F4FE9">
        <w:rPr>
          <w:rFonts w:ascii="Times New Roman" w:hAnsi="Times New Roman" w:cs="Times New Roman"/>
          <w:sz w:val="28"/>
          <w:szCs w:val="28"/>
          <w:lang w:val="uk-UA"/>
        </w:rPr>
        <w:t>Авангардівській</w:t>
      </w:r>
      <w:proofErr w:type="spellEnd"/>
      <w:r w:rsidR="008F4FE9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</w:t>
      </w:r>
      <w:r w:rsidR="008F4F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а </w:t>
      </w:r>
      <w:r w:rsidR="0028276C" w:rsidRPr="002827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="0028276C" w:rsidRPr="0028276C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держанням законодавства про працю, оплату праці та погашення податкової заборгованості платниками перед місцевим бюджетом</w:t>
      </w:r>
      <w:r w:rsidRPr="0028276C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Авангардівської селищної ради </w:t>
      </w:r>
      <w:r w:rsidRPr="0028276C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C5AE9" w:rsidRPr="000D1A8B" w:rsidRDefault="00FF2288" w:rsidP="00DF365B">
      <w:pPr>
        <w:pStyle w:val="a4"/>
        <w:spacing w:line="276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  <w:r w:rsidRPr="002827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418B3" w:rsidRDefault="00FF2288" w:rsidP="00CD38B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6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4270B" w:rsidRPr="00282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 до </w:t>
      </w:r>
      <w:r w:rsidR="008418B3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841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A78E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A78E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A78E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="005A78E4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8418B3" w:rsidRPr="00FF2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8B3" w:rsidRPr="005A78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78E4" w:rsidRPr="005A78E4">
        <w:rPr>
          <w:rFonts w:ascii="Times New Roman" w:hAnsi="Times New Roman" w:cs="Times New Roman"/>
          <w:sz w:val="28"/>
          <w:szCs w:val="28"/>
          <w:lang w:val="uk-UA"/>
        </w:rPr>
        <w:t>Про створення 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</w:t>
      </w:r>
      <w:r w:rsidR="008418B3" w:rsidRPr="005A78E4">
        <w:rPr>
          <w:rFonts w:ascii="Times New Roman" w:hAnsi="Times New Roman" w:cs="Times New Roman"/>
          <w:sz w:val="28"/>
          <w:szCs w:val="28"/>
          <w:lang w:val="uk-UA"/>
        </w:rPr>
        <w:t xml:space="preserve">», додаток 1 «Склад </w:t>
      </w:r>
      <w:r w:rsidR="00325623" w:rsidRPr="00325623">
        <w:rPr>
          <w:rFonts w:ascii="Times New Roman" w:hAnsi="Times New Roman" w:cs="Times New Roman"/>
          <w:sz w:val="28"/>
          <w:szCs w:val="28"/>
          <w:lang w:val="uk-UA"/>
        </w:rPr>
        <w:t>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</w:t>
      </w:r>
      <w:r w:rsidR="008418B3" w:rsidRPr="00325623">
        <w:rPr>
          <w:rFonts w:ascii="Times New Roman" w:hAnsi="Times New Roman" w:cs="Times New Roman"/>
          <w:sz w:val="28"/>
          <w:szCs w:val="28"/>
          <w:lang w:val="uk-UA"/>
        </w:rPr>
        <w:t>» викласти в новій редакції.</w:t>
      </w:r>
    </w:p>
    <w:p w:rsidR="000D1A8B" w:rsidRDefault="000D1A8B" w:rsidP="00CD38B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A8B" w:rsidRDefault="000D1A8B" w:rsidP="000D1A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51</w:t>
      </w:r>
    </w:p>
    <w:p w:rsidR="000D1A8B" w:rsidRDefault="000D1A8B" w:rsidP="000D1A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4.06.2022</w:t>
      </w:r>
    </w:p>
    <w:p w:rsidR="000D1A8B" w:rsidRPr="000D1A8B" w:rsidRDefault="000D1A8B" w:rsidP="000D1A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A8B" w:rsidRDefault="000D1A8B" w:rsidP="00CD38B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8B5" w:rsidRPr="00CD38B5" w:rsidRDefault="000D1A8B" w:rsidP="00CD38B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виконавчого комітету </w:t>
      </w:r>
      <w:r w:rsidR="00CD38B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                       від 20.01.2022 року № 1 «</w:t>
      </w:r>
      <w:r w:rsidR="00CD38B5" w:rsidRPr="00CD38B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від 22.09.2021р. № 260 «Про створення робочої групи </w:t>
      </w:r>
      <w:r w:rsidR="00CD38B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CD38B5" w:rsidRPr="00CD38B5">
        <w:rPr>
          <w:rFonts w:ascii="Times New Roman" w:hAnsi="Times New Roman" w:cs="Times New Roman"/>
          <w:sz w:val="28"/>
          <w:szCs w:val="28"/>
          <w:lang w:val="uk-UA"/>
        </w:rPr>
        <w:t>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»</w:t>
      </w:r>
      <w:r w:rsidR="00CD38B5"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FF2288" w:rsidRDefault="00CD38B5" w:rsidP="00CD38B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F2288" w:rsidRPr="00A04146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FF2288">
        <w:rPr>
          <w:rFonts w:ascii="Times New Roman" w:hAnsi="Times New Roman" w:cs="Times New Roman"/>
          <w:sz w:val="28"/>
          <w:szCs w:val="28"/>
          <w:lang w:val="uk-UA"/>
        </w:rPr>
        <w:t xml:space="preserve">троль за виконанням </w:t>
      </w:r>
      <w:r w:rsidR="00A04146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FF2288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A04146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 w:rsidR="00A04146"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0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и Щур В.В.</w:t>
      </w:r>
    </w:p>
    <w:p w:rsidR="00FF2288" w:rsidRDefault="00FF2288" w:rsidP="00CD38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288" w:rsidRDefault="00FF2288" w:rsidP="00FF228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F2288" w:rsidRPr="00A4270B" w:rsidRDefault="00FF2288" w:rsidP="00FF228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7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  </w:t>
      </w:r>
      <w:r w:rsidR="000D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27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 ХРУСТОВСЬКИЙ</w:t>
      </w:r>
    </w:p>
    <w:p w:rsidR="00CD38B5" w:rsidRDefault="00CD38B5" w:rsidP="00FF2288">
      <w:pPr>
        <w:pStyle w:val="a8"/>
        <w:jc w:val="left"/>
        <w:rPr>
          <w:b/>
          <w:sz w:val="28"/>
          <w:szCs w:val="28"/>
          <w:lang w:val="uk-UA"/>
        </w:rPr>
      </w:pPr>
    </w:p>
    <w:p w:rsidR="000D1A8B" w:rsidRDefault="000D1A8B" w:rsidP="000D1A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51</w:t>
      </w:r>
    </w:p>
    <w:p w:rsidR="000D1A8B" w:rsidRPr="000D1A8B" w:rsidRDefault="000D1A8B" w:rsidP="000D1A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4.06.2022</w:t>
      </w:r>
    </w:p>
    <w:p w:rsidR="00FF2288" w:rsidRDefault="00FF2288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69"/>
      </w:tblGrid>
      <w:tr w:rsidR="00EE1924" w:rsidTr="00CF58CC">
        <w:tc>
          <w:tcPr>
            <w:tcW w:w="5920" w:type="dxa"/>
          </w:tcPr>
          <w:p w:rsidR="00A4270B" w:rsidRDefault="00A4270B" w:rsidP="00EE192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0660B" w:rsidRDefault="0060660B" w:rsidP="00EE192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4" w:type="dxa"/>
          </w:tcPr>
          <w:p w:rsidR="00A4270B" w:rsidRDefault="00A4270B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623" w:rsidRDefault="0032562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8CC" w:rsidRDefault="00CF58CC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bookmarkStart w:id="0" w:name="_GoBack"/>
            <w:bookmarkEnd w:id="0"/>
          </w:p>
          <w:p w:rsidR="00EE1924" w:rsidRDefault="00CF58CC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виконкому</w:t>
            </w:r>
          </w:p>
          <w:p w:rsidR="00CF58CC" w:rsidRPr="00CF58CC" w:rsidRDefault="000D1A8B" w:rsidP="001B537F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06.</w:t>
            </w:r>
            <w:r w:rsidR="00A42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1B5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42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1</w:t>
            </w:r>
          </w:p>
        </w:tc>
      </w:tr>
    </w:tbl>
    <w:p w:rsidR="0071122F" w:rsidRDefault="00EE1924" w:rsidP="00EE1924">
      <w:pPr>
        <w:pStyle w:val="a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</w:t>
      </w:r>
    </w:p>
    <w:p w:rsidR="000D1A8B" w:rsidRDefault="000D1A8B" w:rsidP="00EE1924">
      <w:pPr>
        <w:pStyle w:val="a4"/>
        <w:jc w:val="center"/>
        <w:rPr>
          <w:rFonts w:ascii="Times New Roman" w:hAnsi="Times New Roman" w:cs="Times New Roman"/>
          <w:lang w:val="uk-UA"/>
        </w:rPr>
      </w:pPr>
    </w:p>
    <w:p w:rsidR="00EE1924" w:rsidRDefault="00EE1924" w:rsidP="00EE1924">
      <w:pPr>
        <w:pStyle w:val="a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</w:t>
      </w:r>
    </w:p>
    <w:p w:rsidR="00B97E83" w:rsidRPr="005F6561" w:rsidRDefault="00B97E83" w:rsidP="00B97E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561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ED29CF" w:rsidRDefault="00ED29CF" w:rsidP="008074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</w:t>
      </w:r>
    </w:p>
    <w:p w:rsidR="0071122F" w:rsidRDefault="0071122F" w:rsidP="008074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122F" w:rsidRPr="0071122F" w:rsidRDefault="0071122F" w:rsidP="008074CC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tbl>
      <w:tblPr>
        <w:tblStyle w:val="a9"/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5704"/>
      </w:tblGrid>
      <w:tr w:rsidR="0060660B" w:rsidTr="004A63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84339" w:rsidRPr="0071122F" w:rsidRDefault="00894434" w:rsidP="007112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Р                                  Валентина Василі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660B" w:rsidRDefault="00806EFB" w:rsidP="007112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71122F" w:rsidRDefault="00894434" w:rsidP="007112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селищної ради</w:t>
            </w:r>
            <w:r w:rsidR="00606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робочої групи</w:t>
            </w:r>
            <w:r w:rsidR="00806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22981" w:rsidRPr="00122981" w:rsidRDefault="00122981" w:rsidP="00711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4270B" w:rsidTr="004A63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270B" w:rsidRDefault="00A4270B" w:rsidP="007112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А</w:t>
            </w:r>
          </w:p>
          <w:p w:rsidR="00A4270B" w:rsidRDefault="00A4270B" w:rsidP="007112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а Вікторівна</w:t>
            </w:r>
          </w:p>
          <w:p w:rsidR="0071122F" w:rsidRDefault="0071122F" w:rsidP="007112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270B" w:rsidRDefault="00A4270B" w:rsidP="007112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A4270B" w:rsidRDefault="004A6347" w:rsidP="007112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A42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2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42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у внутрішнього моніторингу, обліку місцевих податків та зборів, секретар робочої групи</w:t>
            </w:r>
            <w:r w:rsidR="00C00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22981" w:rsidRPr="00122981" w:rsidRDefault="00122981" w:rsidP="00711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04C3" w:rsidTr="004A634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Pr="00C004C3" w:rsidRDefault="00C004C3" w:rsidP="00C00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0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робочої гру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004C3" w:rsidRPr="00C004C3" w:rsidRDefault="00C004C3" w:rsidP="00C00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4C9E" w:rsidTr="004A6347">
        <w:trPr>
          <w:trHeight w:val="44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B4C9E" w:rsidRPr="00FB4C9E" w:rsidRDefault="00FB4C9E" w:rsidP="007112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БН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Микола Анатолі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C9E" w:rsidRPr="00FB4C9E" w:rsidRDefault="00FB4C9E" w:rsidP="007112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122981" w:rsidRDefault="00FB4C9E" w:rsidP="0012298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. </w:t>
            </w:r>
            <w:proofErr w:type="spellStart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лиманське</w:t>
            </w:r>
            <w:proofErr w:type="spellEnd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лиманського</w:t>
            </w:r>
            <w:proofErr w:type="spellEnd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стинського</w:t>
            </w:r>
            <w:proofErr w:type="spellEnd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ругу);</w:t>
            </w:r>
          </w:p>
          <w:p w:rsidR="00122981" w:rsidRPr="00122981" w:rsidRDefault="00122981" w:rsidP="0012298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C004C3" w:rsidTr="004A6347">
        <w:trPr>
          <w:trHeight w:val="7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FB4C9E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</w:t>
            </w: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янтин Анатолі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FB4C9E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7112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ста с. Нова Долина (</w:t>
            </w:r>
            <w:proofErr w:type="spellStart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долинського</w:t>
            </w:r>
            <w:proofErr w:type="spellEnd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стинського</w:t>
            </w:r>
            <w:proofErr w:type="spellEnd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ругу);</w:t>
            </w:r>
          </w:p>
          <w:p w:rsidR="00C004C3" w:rsidRPr="00122981" w:rsidRDefault="00C004C3" w:rsidP="0071122F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C004C3" w:rsidRPr="00362BB7" w:rsidTr="004A63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АЧОК                               Вадим Петрович</w:t>
            </w:r>
          </w:p>
          <w:p w:rsidR="00C004C3" w:rsidRPr="00931886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FB4C9E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FB4C9E" w:rsidRDefault="00C004C3" w:rsidP="007112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мт  </w:t>
            </w:r>
            <w:proofErr w:type="spellStart"/>
            <w:r w:rsidRPr="00FB4C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. Радісне;</w:t>
            </w:r>
          </w:p>
        </w:tc>
      </w:tr>
      <w:tr w:rsidR="00C004C3" w:rsidRPr="00C004C3" w:rsidTr="004A6347">
        <w:trPr>
          <w:trHeight w:val="91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B918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ІЧЕНКО </w:t>
            </w:r>
            <w:r w:rsidR="00977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B918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B918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7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</w:t>
            </w:r>
            <w:r w:rsidRPr="0077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 робочої групи;</w:t>
            </w:r>
          </w:p>
        </w:tc>
      </w:tr>
      <w:tr w:rsidR="00C004C3" w:rsidRPr="000D1A8B" w:rsidTr="004A63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A1EF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ИЙНОСЮК Валентин Микола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A1EF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A1E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КЗ «Центр безпеки </w:t>
            </w:r>
            <w:r w:rsidRPr="0077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 селищної рад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Авангардів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 робочої групи;</w:t>
            </w:r>
          </w:p>
          <w:p w:rsidR="00977108" w:rsidRPr="00C004C3" w:rsidRDefault="00977108" w:rsidP="000A1E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4C3" w:rsidRPr="00362BB7" w:rsidTr="004A63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1966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ІТКА</w:t>
            </w:r>
          </w:p>
          <w:p w:rsidR="00C004C3" w:rsidRDefault="00C004C3" w:rsidP="001966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 О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1966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1966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чник голови Авангардівської селищної ради, член робочої групи;</w:t>
            </w:r>
          </w:p>
          <w:p w:rsidR="008662E5" w:rsidRPr="00977108" w:rsidRDefault="008662E5" w:rsidP="001966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4C3" w:rsidRPr="000D1A8B" w:rsidTr="004A63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B172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</w:t>
            </w:r>
          </w:p>
          <w:p w:rsidR="00C004C3" w:rsidRDefault="00C004C3" w:rsidP="00B172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 Костянти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B172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пості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ту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ів, 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</w:t>
            </w:r>
            <w:r w:rsidR="000D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чного розвитку, промисловості, </w:t>
            </w:r>
            <w:r w:rsidRPr="004E7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 та регуляторної  політики, член робочої г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D1A8B" w:rsidRDefault="000D1A8B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A8B" w:rsidRDefault="000D1A8B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04C3" w:rsidRPr="00C004C3" w:rsidRDefault="00C004C3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C004C3" w:rsidRPr="008074CC" w:rsidTr="004A634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D1A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ник Головного управління ДПС в Одеській області (за згодою);</w:t>
            </w:r>
          </w:p>
          <w:p w:rsidR="00C004C3" w:rsidRPr="00122981" w:rsidRDefault="00C004C3" w:rsidP="009F09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04C3" w:rsidRPr="008074CC" w:rsidTr="004A634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D1A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Одеського районного управління поліції №2 Головного управління Національної поліції в Одеській області (за згодою);</w:t>
            </w:r>
          </w:p>
          <w:p w:rsidR="00C004C3" w:rsidRDefault="00C004C3" w:rsidP="003D095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4C3" w:rsidRPr="008074CC" w:rsidTr="004A634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Default="008662E5" w:rsidP="000D1A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r w:rsidR="00C00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правління ПФУ в Одеській області (за згодою);</w:t>
            </w:r>
          </w:p>
          <w:p w:rsidR="00C004C3" w:rsidRPr="00122981" w:rsidRDefault="00C004C3" w:rsidP="00C05F1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04C3" w:rsidRPr="008074CC" w:rsidTr="004A634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D1A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діопо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філії Одеського обласного центру зайнятості (за згодою);</w:t>
            </w:r>
          </w:p>
          <w:p w:rsidR="00C004C3" w:rsidRPr="00122981" w:rsidRDefault="00C004C3" w:rsidP="00A829D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04C3" w:rsidTr="004A634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Default="00C004C3" w:rsidP="000D1A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деській області (за згодою).</w:t>
            </w:r>
          </w:p>
          <w:p w:rsidR="00C004C3" w:rsidRPr="00122981" w:rsidRDefault="00C004C3" w:rsidP="00A829D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22981" w:rsidRDefault="00122981" w:rsidP="004A634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A8B" w:rsidRDefault="000D1A8B" w:rsidP="004A634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1886" w:rsidRDefault="004E7324" w:rsidP="000D1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3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ED0113">
        <w:rPr>
          <w:rFonts w:ascii="Times New Roman" w:hAnsi="Times New Roman" w:cs="Times New Roman"/>
          <w:b/>
          <w:sz w:val="28"/>
          <w:szCs w:val="28"/>
          <w:lang w:val="uk-UA"/>
        </w:rPr>
        <w:t>виконкому</w:t>
      </w:r>
      <w:r w:rsidRPr="004E73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F6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D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E73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0113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Default="00931886" w:rsidP="00931886">
      <w:pPr>
        <w:rPr>
          <w:lang w:val="uk-UA"/>
        </w:rPr>
      </w:pPr>
    </w:p>
    <w:p w:rsidR="004E7324" w:rsidRPr="00C004C3" w:rsidRDefault="00931886" w:rsidP="00931886">
      <w:pPr>
        <w:tabs>
          <w:tab w:val="left" w:pos="7116"/>
        </w:tabs>
      </w:pPr>
      <w:r>
        <w:rPr>
          <w:lang w:val="uk-UA"/>
        </w:rPr>
        <w:tab/>
      </w:r>
    </w:p>
    <w:p w:rsidR="00931886" w:rsidRPr="00C004C3" w:rsidRDefault="00931886" w:rsidP="00931886">
      <w:pPr>
        <w:tabs>
          <w:tab w:val="left" w:pos="7116"/>
        </w:tabs>
      </w:pPr>
    </w:p>
    <w:p w:rsidR="00931886" w:rsidRPr="00C004C3" w:rsidRDefault="00931886" w:rsidP="00931886">
      <w:pPr>
        <w:tabs>
          <w:tab w:val="left" w:pos="7116"/>
        </w:tabs>
      </w:pPr>
    </w:p>
    <w:p w:rsidR="00931886" w:rsidRPr="00C004C3" w:rsidRDefault="00931886" w:rsidP="00931886">
      <w:pPr>
        <w:tabs>
          <w:tab w:val="left" w:pos="7116"/>
        </w:tabs>
      </w:pPr>
    </w:p>
    <w:p w:rsidR="00931886" w:rsidRDefault="00931886" w:rsidP="00931886">
      <w:pPr>
        <w:tabs>
          <w:tab w:val="left" w:pos="7116"/>
        </w:tabs>
        <w:rPr>
          <w:lang w:val="uk-UA"/>
        </w:rPr>
      </w:pPr>
    </w:p>
    <w:p w:rsidR="00977108" w:rsidRPr="00977108" w:rsidRDefault="00977108" w:rsidP="00931886">
      <w:pPr>
        <w:tabs>
          <w:tab w:val="left" w:pos="7116"/>
        </w:tabs>
        <w:rPr>
          <w:lang w:val="uk-UA"/>
        </w:rPr>
      </w:pPr>
    </w:p>
    <w:p w:rsidR="00FE51E1" w:rsidRPr="00931886" w:rsidRDefault="00931886" w:rsidP="000B5FCB">
      <w:pPr>
        <w:pStyle w:val="a4"/>
        <w:jc w:val="center"/>
        <w:rPr>
          <w:lang w:val="uk-UA"/>
        </w:rPr>
      </w:pPr>
      <w:r w:rsidRPr="009318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31886">
        <w:rPr>
          <w:rFonts w:ascii="Times New Roman" w:hAnsi="Times New Roman" w:cs="Times New Roman"/>
          <w:sz w:val="24"/>
          <w:szCs w:val="24"/>
        </w:rPr>
        <w:t xml:space="preserve"> </w:t>
      </w:r>
      <w:r w:rsidR="009F34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6F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E51E1" w:rsidRPr="008E7806" w:rsidRDefault="00FE51E1" w:rsidP="00B23BE4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FE51E1" w:rsidRPr="008E7806" w:rsidSect="000D1A8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A2BE7"/>
    <w:multiLevelType w:val="hybridMultilevel"/>
    <w:tmpl w:val="3CF8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19D2"/>
    <w:multiLevelType w:val="hybridMultilevel"/>
    <w:tmpl w:val="D64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187D"/>
    <w:multiLevelType w:val="hybridMultilevel"/>
    <w:tmpl w:val="34A0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75EEB"/>
    <w:multiLevelType w:val="hybridMultilevel"/>
    <w:tmpl w:val="0D2C9C0E"/>
    <w:lvl w:ilvl="0" w:tplc="596847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D1034"/>
    <w:multiLevelType w:val="hybridMultilevel"/>
    <w:tmpl w:val="4B824320"/>
    <w:lvl w:ilvl="0" w:tplc="CFBAB02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AA"/>
    <w:rsid w:val="00002EE8"/>
    <w:rsid w:val="00016CC4"/>
    <w:rsid w:val="00023A29"/>
    <w:rsid w:val="00045510"/>
    <w:rsid w:val="00057FFA"/>
    <w:rsid w:val="00070CEE"/>
    <w:rsid w:val="00071D60"/>
    <w:rsid w:val="00084339"/>
    <w:rsid w:val="000B5FCB"/>
    <w:rsid w:val="000C5E85"/>
    <w:rsid w:val="000D1A8B"/>
    <w:rsid w:val="000D3806"/>
    <w:rsid w:val="000D602E"/>
    <w:rsid w:val="000D7E1E"/>
    <w:rsid w:val="000F5EE5"/>
    <w:rsid w:val="00122981"/>
    <w:rsid w:val="00185286"/>
    <w:rsid w:val="001955CC"/>
    <w:rsid w:val="001B537F"/>
    <w:rsid w:val="001F4F62"/>
    <w:rsid w:val="00217D70"/>
    <w:rsid w:val="00225D33"/>
    <w:rsid w:val="00266A1B"/>
    <w:rsid w:val="0028276C"/>
    <w:rsid w:val="002A0284"/>
    <w:rsid w:val="002A093F"/>
    <w:rsid w:val="002D599A"/>
    <w:rsid w:val="002F0F23"/>
    <w:rsid w:val="003155F3"/>
    <w:rsid w:val="00317F59"/>
    <w:rsid w:val="00325623"/>
    <w:rsid w:val="00362BB7"/>
    <w:rsid w:val="00384487"/>
    <w:rsid w:val="00392435"/>
    <w:rsid w:val="003B2DEC"/>
    <w:rsid w:val="003D095A"/>
    <w:rsid w:val="003E4750"/>
    <w:rsid w:val="00410FDA"/>
    <w:rsid w:val="0044391B"/>
    <w:rsid w:val="004A6347"/>
    <w:rsid w:val="004D2885"/>
    <w:rsid w:val="004E7324"/>
    <w:rsid w:val="00530359"/>
    <w:rsid w:val="005315AB"/>
    <w:rsid w:val="00534E58"/>
    <w:rsid w:val="0057589A"/>
    <w:rsid w:val="005A78E4"/>
    <w:rsid w:val="005D0B23"/>
    <w:rsid w:val="005F6561"/>
    <w:rsid w:val="0060660B"/>
    <w:rsid w:val="006636FF"/>
    <w:rsid w:val="006B014E"/>
    <w:rsid w:val="006F3A7D"/>
    <w:rsid w:val="00707509"/>
    <w:rsid w:val="0071122F"/>
    <w:rsid w:val="00715E48"/>
    <w:rsid w:val="00766079"/>
    <w:rsid w:val="007713FC"/>
    <w:rsid w:val="007C48C8"/>
    <w:rsid w:val="007E6049"/>
    <w:rsid w:val="007E7995"/>
    <w:rsid w:val="00806EFB"/>
    <w:rsid w:val="008074CC"/>
    <w:rsid w:val="00833C3A"/>
    <w:rsid w:val="008418B3"/>
    <w:rsid w:val="008662E5"/>
    <w:rsid w:val="00894434"/>
    <w:rsid w:val="008964ED"/>
    <w:rsid w:val="008B14F9"/>
    <w:rsid w:val="008E7806"/>
    <w:rsid w:val="008F4FE9"/>
    <w:rsid w:val="00915AC3"/>
    <w:rsid w:val="00931886"/>
    <w:rsid w:val="009340A2"/>
    <w:rsid w:val="009404AD"/>
    <w:rsid w:val="00977108"/>
    <w:rsid w:val="009A50CC"/>
    <w:rsid w:val="009F3449"/>
    <w:rsid w:val="00A04146"/>
    <w:rsid w:val="00A4270B"/>
    <w:rsid w:val="00A70AE9"/>
    <w:rsid w:val="00A878C1"/>
    <w:rsid w:val="00AB3D44"/>
    <w:rsid w:val="00AD65C1"/>
    <w:rsid w:val="00B2156F"/>
    <w:rsid w:val="00B23BE4"/>
    <w:rsid w:val="00B52EFD"/>
    <w:rsid w:val="00B84907"/>
    <w:rsid w:val="00B97E83"/>
    <w:rsid w:val="00BC11D4"/>
    <w:rsid w:val="00C004C3"/>
    <w:rsid w:val="00C34BC3"/>
    <w:rsid w:val="00C529EB"/>
    <w:rsid w:val="00C64302"/>
    <w:rsid w:val="00C96397"/>
    <w:rsid w:val="00CC5AE9"/>
    <w:rsid w:val="00CD38B5"/>
    <w:rsid w:val="00CE77BC"/>
    <w:rsid w:val="00CF3696"/>
    <w:rsid w:val="00CF4A55"/>
    <w:rsid w:val="00CF58CC"/>
    <w:rsid w:val="00D0711E"/>
    <w:rsid w:val="00D22FAA"/>
    <w:rsid w:val="00D3283E"/>
    <w:rsid w:val="00D35644"/>
    <w:rsid w:val="00D8646D"/>
    <w:rsid w:val="00D875F3"/>
    <w:rsid w:val="00DB6EF1"/>
    <w:rsid w:val="00DD4345"/>
    <w:rsid w:val="00DF270A"/>
    <w:rsid w:val="00DF365B"/>
    <w:rsid w:val="00E120BD"/>
    <w:rsid w:val="00E45665"/>
    <w:rsid w:val="00E57B8C"/>
    <w:rsid w:val="00E64958"/>
    <w:rsid w:val="00E74EBF"/>
    <w:rsid w:val="00EA0482"/>
    <w:rsid w:val="00EA2B25"/>
    <w:rsid w:val="00EA55DE"/>
    <w:rsid w:val="00ED0113"/>
    <w:rsid w:val="00ED29CF"/>
    <w:rsid w:val="00EE1924"/>
    <w:rsid w:val="00EE4A11"/>
    <w:rsid w:val="00F0038C"/>
    <w:rsid w:val="00F36F53"/>
    <w:rsid w:val="00F477E3"/>
    <w:rsid w:val="00FB4C9E"/>
    <w:rsid w:val="00FE51E1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6E633-6F0B-41CC-A654-2A4C16AC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3D44"/>
    <w:rPr>
      <w:b/>
      <w:bCs/>
    </w:rPr>
  </w:style>
  <w:style w:type="paragraph" w:styleId="a4">
    <w:name w:val="No Spacing"/>
    <w:uiPriority w:val="1"/>
    <w:qFormat/>
    <w:rsid w:val="00AB3D4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B3D44"/>
    <w:rPr>
      <w:color w:val="0563C1" w:themeColor="hyperlink"/>
      <w:u w:val="single"/>
    </w:rPr>
  </w:style>
  <w:style w:type="paragraph" w:styleId="a6">
    <w:name w:val="Balloon Text"/>
    <w:basedOn w:val="a"/>
    <w:link w:val="a7"/>
    <w:unhideWhenUsed/>
    <w:rsid w:val="0094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04A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40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39"/>
    <w:rsid w:val="00B9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7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13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7713F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7713FC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EC1E-2730-4300-9DEE-F6651698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3T09:46:00Z</cp:lastPrinted>
  <dcterms:created xsi:type="dcterms:W3CDTF">2022-06-15T06:44:00Z</dcterms:created>
  <dcterms:modified xsi:type="dcterms:W3CDTF">2022-06-15T06:44:00Z</dcterms:modified>
</cp:coreProperties>
</file>